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27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27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58128-9 JULIETH BERNAL RINCON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58128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SASI - 02 - 2020 - CONTRATO N° 110.10.01-167 DE 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OTAS DE COMBATE MEDIA CAÑA, EN CUERO  SISTEMA VULCANIZADO E INYECCIÓN DIRECTA, TALLAS 39, 40, 41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9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8.612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ORRAL DE CAMPAÑA JELOG-DINT-00001-A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39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31.980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TRES PARA  ACAMPAR  TELA EN POLIESTER, SOPORTE EN ACERO RESISTENTE, ESPACIO PARA DORMIR DE 1.90,5 DE LARGO X 76,2 DE ANCHO X 11 CM DE AL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58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6.80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TELEFONO - RADIO SATELITAL INMARSAT EMAIL 35400611035823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1.25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1.25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PS MARCA GARMIN - SN 666000677  DISPOSITIVO DE COMUNICACIÓN POR SATÉLITE Y NAVEGACIÓN GPS, CON COBERTURA GLOBAL CON SATÉLITE IRID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10.20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0.200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TERIAS RECARGABLES - MOTOROLA  XTS 2250, BATERIA AMPRES DE MOTOROLA NTN9858C DE ALTA CAPACIDAD DE 2100 MILIAMPERIOS PARA RADIOS MOTOROLA XTS 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5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10.800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ESAS PLASTICAS DE 6 PUESTOS CON SUS RESPECTIVAS SILLAS  4 MESAS PLÁTICAS DESARMABLES DIMENSIONES 1.50 CM DE LARGO, 80 CMS DE ANCHO Y 73.5 CM DE ALTO, MATERIAL RESINA SINTÉTICA HOMOPOLIMERA DE ALTA RESISTENCIA, SILLAS PLÁTICAS RIMAX CANTIDAD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66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.652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AS  INDUSTRIAL PARA USO EXTERIOR, EN MATERIAL SINTÉTICO IMPERMEABLE DE COLOR BLANCO, ESTRUCTURA METÁTILA PARALES Y TECHO, DE 3 MTS X 3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3.70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7.40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ABLERO ACRÍLICO CON TRÍPODE  DE 120 CMS X 80 CMS, ELABORADO EN FÓRMICA BLANCA, CON CUADRICULA PARA FACILITAR LA ESCRITURA, INCLUYE BORRADOR Y REPISA PORTAMARCAD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4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90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MISETAS BLINDADAS NIVEL lll  PROTECCIÓN FRENTE Y ESPALDA, CAMISETA INTERIOR BLINDADA ELABORADA CON MATERIAL DE ULTIMA TECNOLOGÍA CON PROTECCIÓN BALÍSTICA FLEXIBLE DELANTER Y TRACERA CUYA FUNCIÓN ES PROTEGER ÓRGANOS VITAL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3.70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25.900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iento Sesenta y Seis Millones Doscientos Ochenta y Cuatro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66.284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66.284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270003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270003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